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55EA" w14:textId="77777777" w:rsidR="008E30F3" w:rsidRDefault="008E30F3" w:rsidP="00C50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D6D0E" w14:textId="06E421C3" w:rsidR="00C50304" w:rsidRPr="006548D4" w:rsidRDefault="00C50304" w:rsidP="00C50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8D4">
        <w:rPr>
          <w:rFonts w:ascii="Times New Roman" w:hAnsi="Times New Roman" w:cs="Times New Roman"/>
          <w:b/>
          <w:bCs/>
          <w:sz w:val="28"/>
          <w:szCs w:val="28"/>
        </w:rPr>
        <w:t>TURİZM İŞLETMECİLİĞİ BÖLÜMÜ 202</w:t>
      </w:r>
      <w:r w:rsidR="00A722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48D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722C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4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3C3" w:rsidRPr="006548D4">
        <w:rPr>
          <w:rFonts w:ascii="Times New Roman" w:hAnsi="Times New Roman" w:cs="Times New Roman"/>
          <w:b/>
          <w:bCs/>
          <w:sz w:val="28"/>
          <w:szCs w:val="28"/>
        </w:rPr>
        <w:t>BAHAR</w:t>
      </w:r>
      <w:r w:rsidRPr="006548D4">
        <w:rPr>
          <w:rFonts w:ascii="Times New Roman" w:hAnsi="Times New Roman" w:cs="Times New Roman"/>
          <w:b/>
          <w:bCs/>
          <w:sz w:val="28"/>
          <w:szCs w:val="28"/>
        </w:rPr>
        <w:t xml:space="preserve"> YARIYILI </w:t>
      </w:r>
      <w:r w:rsidR="00E55701" w:rsidRPr="006548D4">
        <w:rPr>
          <w:rFonts w:ascii="Times New Roman" w:hAnsi="Times New Roman" w:cs="Times New Roman"/>
          <w:b/>
          <w:bCs/>
          <w:sz w:val="28"/>
          <w:szCs w:val="28"/>
        </w:rPr>
        <w:t>FİNAL VE BÜTÜNLEME</w:t>
      </w:r>
      <w:r w:rsidRPr="006548D4">
        <w:rPr>
          <w:rFonts w:ascii="Times New Roman" w:hAnsi="Times New Roman" w:cs="Times New Roman"/>
          <w:b/>
          <w:bCs/>
          <w:sz w:val="28"/>
          <w:szCs w:val="28"/>
        </w:rPr>
        <w:t xml:space="preserve"> SINAVI TAKVİMİ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491"/>
        <w:gridCol w:w="640"/>
        <w:gridCol w:w="491"/>
        <w:gridCol w:w="307"/>
        <w:gridCol w:w="336"/>
        <w:gridCol w:w="580"/>
        <w:gridCol w:w="900"/>
        <w:gridCol w:w="350"/>
        <w:gridCol w:w="785"/>
        <w:gridCol w:w="643"/>
        <w:gridCol w:w="86"/>
        <w:gridCol w:w="1072"/>
        <w:gridCol w:w="59"/>
        <w:gridCol w:w="643"/>
        <w:gridCol w:w="650"/>
        <w:gridCol w:w="1411"/>
        <w:gridCol w:w="1520"/>
        <w:gridCol w:w="1787"/>
      </w:tblGrid>
      <w:tr w:rsidR="00F06F35" w:rsidRPr="006548D4" w14:paraId="443A82D9" w14:textId="500885DD" w:rsidTr="00DD6977">
        <w:trPr>
          <w:trHeight w:val="450"/>
          <w:jc w:val="center"/>
        </w:trPr>
        <w:tc>
          <w:tcPr>
            <w:tcW w:w="128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186DDE" w14:textId="77777777" w:rsidR="00F06F35" w:rsidRPr="006548D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SINIF </w:t>
            </w:r>
          </w:p>
        </w:tc>
        <w:tc>
          <w:tcPr>
            <w:tcW w:w="98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9EB1F" w14:textId="5AB20591" w:rsidR="00F06F35" w:rsidRPr="006548D4" w:rsidRDefault="00F06F35" w:rsidP="0047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</w:t>
            </w:r>
            <w:r w:rsidR="00470F7A"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8-19</w:t>
            </w:r>
            <w:r w:rsidR="007413C3"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Haziran</w:t>
            </w: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90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A372FF5" w14:textId="3CAA860E" w:rsidR="00F06F35" w:rsidRPr="006548D4" w:rsidRDefault="00F06F35" w:rsidP="0047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</w:t>
            </w:r>
            <w:r w:rsidR="00470F7A"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  <w:r w:rsidR="007413C3"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Haziran-0</w:t>
            </w:r>
            <w:r w:rsidR="00470F7A"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="007413C3"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emmuz</w:t>
            </w: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07738" w14:textId="41B93BC8" w:rsidR="00F06F35" w:rsidRPr="006548D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043E8E" w14:textId="5634B4B8" w:rsidR="00F06F35" w:rsidRPr="006548D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627C52" w:rsidRPr="006548D4" w14:paraId="35254BA7" w14:textId="77777777" w:rsidTr="00DD6977">
        <w:trPr>
          <w:trHeight w:val="450"/>
          <w:jc w:val="center"/>
        </w:trPr>
        <w:tc>
          <w:tcPr>
            <w:tcW w:w="128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BAA111" w14:textId="77777777" w:rsidR="00F06F35" w:rsidRPr="006548D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987" w:type="pct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79A38" w14:textId="77777777" w:rsidR="00F06F35" w:rsidRPr="006548D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89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5F22D" w14:textId="77777777" w:rsidR="00F06F35" w:rsidRPr="006548D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838" w:type="pct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3FADBE" w14:textId="3237D512" w:rsidR="00F06F35" w:rsidRPr="006548D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0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447D" w14:textId="77777777" w:rsidR="00F06F35" w:rsidRPr="006548D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13139" w:rsidRPr="006548D4" w14:paraId="1ADF431D" w14:textId="77777777" w:rsidTr="00DD6977">
        <w:trPr>
          <w:trHeight w:val="172"/>
          <w:jc w:val="center"/>
        </w:trPr>
        <w:tc>
          <w:tcPr>
            <w:tcW w:w="1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E69BE" w14:textId="77777777" w:rsidR="00F06F35" w:rsidRPr="006548D4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B66A0" w14:textId="252A5C76" w:rsidR="00F06F35" w:rsidRPr="006548D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3D08B4" w14:textId="2A89057B" w:rsidR="00F06F35" w:rsidRPr="006548D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3AF8B" w14:textId="27FF3095" w:rsidR="00F06F35" w:rsidRPr="006548D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22C47" w14:textId="5648F205" w:rsidR="00F06F35" w:rsidRPr="006548D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99642" w14:textId="6958A04F" w:rsidR="00F06F35" w:rsidRPr="006548D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260409" w14:textId="080AF183" w:rsidR="00F06F35" w:rsidRPr="006548D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838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C33" w14:textId="50586BA2" w:rsidR="00F06F35" w:rsidRPr="006548D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CAF" w14:textId="77777777" w:rsidR="00F06F35" w:rsidRPr="006548D4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DD6977" w:rsidRPr="006548D4" w14:paraId="70323E02" w14:textId="77777777" w:rsidTr="003D7DC1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C6B2" w14:textId="17E39FC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 xml:space="preserve">İngilizce Becerileri I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84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8A4F" w14:textId="127683C5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C4E7" w14:textId="67A9DF8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A158" w14:textId="7AF20CE5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7520" w14:textId="32E5A3E1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-23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65" w14:textId="2ECCBDCA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A34" w14:textId="7F99BA0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5CA" w14:textId="4783BCD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B9C" w14:textId="23EFA95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8D4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6548D4">
              <w:rPr>
                <w:rFonts w:ascii="Times New Roman" w:hAnsi="Times New Roman" w:cs="Times New Roman"/>
                <w:color w:val="000000"/>
              </w:rPr>
              <w:t xml:space="preserve">. Gör. Emel </w:t>
            </w:r>
            <w:proofErr w:type="spellStart"/>
            <w:r w:rsidRPr="006548D4">
              <w:rPr>
                <w:rFonts w:ascii="Times New Roman" w:hAnsi="Times New Roman" w:cs="Times New Roman"/>
                <w:color w:val="000000"/>
              </w:rPr>
              <w:t>Yavuzalp</w:t>
            </w:r>
            <w:proofErr w:type="spellEnd"/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DA4" w14:textId="77777777" w:rsidR="009D03FD" w:rsidRDefault="009D03FD" w:rsidP="009D0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6548D4">
              <w:rPr>
                <w:rFonts w:ascii="Times New Roman" w:hAnsi="Times New Roman" w:cs="Times New Roman"/>
              </w:rPr>
              <w:t>Saldamlı</w:t>
            </w:r>
            <w:proofErr w:type="spellEnd"/>
          </w:p>
          <w:p w14:paraId="7E2518B8" w14:textId="542C334F" w:rsidR="00DD6977" w:rsidRPr="006548D4" w:rsidRDefault="009D03FD" w:rsidP="009D0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ye Akın</w:t>
            </w:r>
          </w:p>
        </w:tc>
      </w:tr>
      <w:tr w:rsidR="00DD6977" w:rsidRPr="006548D4" w14:paraId="02C07E82" w14:textId="77777777" w:rsidTr="00DB30D4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FD2A" w14:textId="6733018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ştırma ve Sunum Becerileri (82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EC27" w14:textId="2ACEA22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8157" w14:textId="542EE97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B308" w14:textId="26C032E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1E3C" w14:textId="366DC799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-23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608" w14:textId="2C8EFFD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06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D967" w14:textId="04F9AAF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C9D" w14:textId="79212AC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7E" w14:textId="0873456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6548D4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95C" w14:textId="77777777" w:rsidR="00DD6977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ye Akın</w:t>
            </w:r>
          </w:p>
          <w:p w14:paraId="776BEF19" w14:textId="7DAE8230" w:rsidR="00DD6977" w:rsidRPr="00B22EB2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ç. Dr. Onur Cüneyt Kahraman</w:t>
            </w:r>
          </w:p>
        </w:tc>
      </w:tr>
      <w:tr w:rsidR="00DD6977" w:rsidRPr="006548D4" w14:paraId="0CC968C0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F672" w14:textId="5743D690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msal İlişkiler ve Çoğulculuk (73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49A7" w14:textId="608B49E5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8E7D" w14:textId="5A9ED27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574F" w14:textId="19FE391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3BF4" w14:textId="48E0F0D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-23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9B4" w14:textId="7885090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06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B4F9" w14:textId="22B83AF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B1F" w14:textId="10BB0574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39C" w14:textId="71CCDFF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6548D4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894" w14:textId="77777777" w:rsidR="00DD6977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ye Akın</w:t>
            </w:r>
          </w:p>
          <w:p w14:paraId="5ADDDF39" w14:textId="455F74B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</w:tr>
      <w:tr w:rsidR="00DD6977" w:rsidRPr="006548D4" w14:paraId="0FA8EE9C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8E04" w14:textId="347F0C01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Genel Muhasebe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120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F4B0" w14:textId="08FC600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D77B" w14:textId="54FCA1F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77D4" w14:textId="7ADE6E1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DA74" w14:textId="4233A2F5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-236-23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733" w14:textId="51FF690B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.06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9819" w14:textId="4E6DB53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63F" w14:textId="61CEFB1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39" w14:textId="5C838CF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</w:t>
            </w:r>
            <w:proofErr w:type="spellStart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. Üyesi Onur </w:t>
            </w:r>
            <w:proofErr w:type="spellStart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zevin</w:t>
            </w:r>
            <w:proofErr w:type="spellEnd"/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030" w14:textId="77777777" w:rsidR="00DD6977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6548D4">
              <w:rPr>
                <w:rFonts w:ascii="Times New Roman" w:hAnsi="Times New Roman" w:cs="Times New Roman"/>
              </w:rPr>
              <w:t>Saldamlı</w:t>
            </w:r>
            <w:proofErr w:type="spellEnd"/>
          </w:p>
          <w:p w14:paraId="06823939" w14:textId="77777777" w:rsidR="00DD6977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  <w:p w14:paraId="37173069" w14:textId="4CD9F3A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</w:tr>
      <w:tr w:rsidR="00DD6977" w:rsidRPr="006548D4" w14:paraId="31590B61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746B" w14:textId="1E9A6D9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 xml:space="preserve">Atatürk İlkeleri ve İnkılap Tarihi I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75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D21D" w14:textId="256BE4E5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06.202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6093" w14:textId="3738FC4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D087" w14:textId="20324C5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9ED0" w14:textId="44A8643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-23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0" w14:textId="0B18DF4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2.07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5B2C" w14:textId="54399B9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397" w14:textId="411243D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465" w14:textId="74C2AA4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548D4">
              <w:rPr>
                <w:rFonts w:ascii="Times New Roman" w:hAnsi="Times New Roman" w:cs="Times New Roman"/>
              </w:rPr>
              <w:t>Öğr</w:t>
            </w:r>
            <w:proofErr w:type="spellEnd"/>
            <w:r w:rsidRPr="006548D4">
              <w:rPr>
                <w:rFonts w:ascii="Times New Roman" w:hAnsi="Times New Roman" w:cs="Times New Roman"/>
              </w:rPr>
              <w:t>. Gör. Serdar Kara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2E8" w14:textId="77777777" w:rsidR="00DD6977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  <w:p w14:paraId="04D946AF" w14:textId="5C6CB202" w:rsidR="00DD6977" w:rsidRPr="00B22EB2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</w:tr>
      <w:tr w:rsidR="00DD6977" w:rsidRPr="006548D4" w14:paraId="46CDC072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B741" w14:textId="1665BD4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 xml:space="preserve">Türk Dili I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63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2183" w14:textId="581B0164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06.202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83D1" w14:textId="1F1146C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D20D" w14:textId="74D5E86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07E" w14:textId="4D41D7F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E75" w14:textId="7207E8A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2.07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12CB" w14:textId="3474AC5A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BFD" w14:textId="7B04CB5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55F" w14:textId="01F9AFD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548D4">
              <w:rPr>
                <w:rFonts w:ascii="Times New Roman" w:hAnsi="Times New Roman" w:cs="Times New Roman"/>
              </w:rPr>
              <w:t>Öğr</w:t>
            </w:r>
            <w:proofErr w:type="spellEnd"/>
            <w:r w:rsidRPr="006548D4">
              <w:rPr>
                <w:rFonts w:ascii="Times New Roman" w:hAnsi="Times New Roman" w:cs="Times New Roman"/>
              </w:rPr>
              <w:t>. Gör. Hilal Aksoy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CE6" w14:textId="62DC4A16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</w:tr>
      <w:tr w:rsidR="00DD6977" w:rsidRPr="006548D4" w14:paraId="1128921B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1DCE" w14:textId="6B03E09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hAnsi="Times New Roman" w:cs="Times New Roman"/>
              </w:rPr>
              <w:t xml:space="preserve">Turizm Pazarlaması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87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42F3" w14:textId="0ECCF7E0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6.202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3952" w14:textId="4332B25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0B09B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DED9" w14:textId="1403D85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F6C" w14:textId="25FDAEC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-23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536" w14:textId="6B2E46D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3F93" w14:textId="3F9C56DB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4C3" w14:textId="5B26083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6F4B" w14:textId="278DB69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601" w14:textId="77777777" w:rsidR="00DD6977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ye Akın</w:t>
            </w:r>
          </w:p>
          <w:p w14:paraId="5D834CDD" w14:textId="556E9FE1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</w:tr>
      <w:tr w:rsidR="00DD6977" w:rsidRPr="006548D4" w14:paraId="57F0351A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4DAD4C" w14:textId="5CD2D22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 xml:space="preserve">Temel Hukuk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67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FE1C71" w14:textId="1ED4814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96011B" w14:textId="5970553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12A7" w14:textId="4582D3D6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E449" w14:textId="7495A2FA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-23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C64" w14:textId="0C2AA70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D057" w14:textId="487D895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10B9" w14:textId="6837B9C5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52B6C" w14:textId="2B9A484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</w:rPr>
              <w:t>Av. Dr. Murat Fehmi Pınar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4FF" w14:textId="77777777" w:rsidR="00DD6977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  <w:p w14:paraId="6435FC3F" w14:textId="0CC07659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</w:tr>
      <w:tr w:rsidR="00DD6977" w:rsidRPr="006548D4" w14:paraId="107D7980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3219FC" w14:textId="7491DFC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. SINIF</w:t>
            </w:r>
          </w:p>
        </w:tc>
        <w:tc>
          <w:tcPr>
            <w:tcW w:w="9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0AD1F" w14:textId="25B8763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8-19 Haziran)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8201F8" w14:textId="16A38B1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9 Haziran-03 Temmuz)</w:t>
            </w:r>
          </w:p>
        </w:tc>
        <w:tc>
          <w:tcPr>
            <w:tcW w:w="838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ABA94" w14:textId="77846E2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DF8" w14:textId="4E9A0184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DD6977" w:rsidRPr="006548D4" w14:paraId="06531689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DD9D" w14:textId="2C2FF627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yahat </w:t>
            </w:r>
            <w:proofErr w:type="spellStart"/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entacılığı</w:t>
            </w:r>
            <w:proofErr w:type="spellEnd"/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Tur Operatörlüğü (51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BC75" w14:textId="4703063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A80D" w14:textId="1D527A3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C281" w14:textId="68958DF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A927" w14:textId="1839D3A9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249" w14:textId="6C9AB93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18B" w14:textId="43282BF1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856" w14:textId="29BAE675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8204" w14:textId="5A11765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Aliye </w:t>
            </w:r>
            <w:proofErr w:type="spellStart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ilan</w:t>
            </w:r>
            <w:proofErr w:type="spellEnd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Akın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4D3" w14:textId="3A67396A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6548D4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</w:tr>
      <w:tr w:rsidR="00DD6977" w:rsidRPr="006548D4" w14:paraId="36E32CE5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9A" w14:textId="58FFF26B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Otel Otomasyon Sistemler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40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5D4" w14:textId="6E03E3E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FE5D" w14:textId="735338F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000A" w14:textId="3B872324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59B2" w14:textId="0A621F21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83D" w14:textId="4B4F2A7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</w:t>
            </w:r>
            <w:r w:rsidR="000B09B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5FA0" w14:textId="7FAC4E4A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3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372" w14:textId="34A94B6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97B" w14:textId="264C4BB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EF1" w14:textId="7D79C612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DD6977" w:rsidRPr="006548D4" w14:paraId="2833005F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404B" w14:textId="34998A0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urizm Mevzuatı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56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78E1" w14:textId="015075A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1E7E" w14:textId="4F292E2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7794" w14:textId="791CB660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3E43" w14:textId="45BCCFA3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D7A" w14:textId="4C9653C9" w:rsidR="00DD6977" w:rsidRPr="006548D4" w:rsidRDefault="00DD6977" w:rsidP="00DD6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9EB" w14:textId="6FEDE62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4F0" w14:textId="0D166171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0B7" w14:textId="06BF267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3F7" w14:textId="53473AE6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</w:tr>
      <w:tr w:rsidR="00DD6977" w:rsidRPr="006548D4" w14:paraId="7B556CB9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D45B" w14:textId="391933E4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 xml:space="preserve">İngilizce Becerileri IV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52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6B06" w14:textId="16E87B56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EFE" w14:textId="41410D6D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F3E8" w14:textId="04B6478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108A" w14:textId="49042FEE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488" w14:textId="1546DA3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1E9" w14:textId="70971DB1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29B" w14:textId="7EFDE508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762" w14:textId="6FD04CFC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. Gör. Emel </w:t>
            </w:r>
            <w:proofErr w:type="spellStart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avuzalp</w:t>
            </w:r>
            <w:proofErr w:type="spellEnd"/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A7E" w14:textId="4872718F" w:rsidR="00DD6977" w:rsidRPr="006548D4" w:rsidRDefault="00DD6977" w:rsidP="00DD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6021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Hakan Tuna</w:t>
            </w:r>
          </w:p>
        </w:tc>
      </w:tr>
      <w:tr w:rsidR="00760C63" w:rsidRPr="006548D4" w14:paraId="7D6645C4" w14:textId="77777777" w:rsidTr="00DD6977">
        <w:trPr>
          <w:trHeight w:val="435"/>
          <w:jc w:val="center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D5EA" w14:textId="00C469A8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Finansal Yönetim </w:t>
            </w:r>
            <w:r w:rsidRPr="00E2570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65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6A58" w14:textId="0A1613D2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6.202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8104" w14:textId="0C032534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5E87" w14:textId="6FB6E68F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687F" w14:textId="56B7FA04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54B" w14:textId="6AFF49A3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7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5130" w14:textId="5EB8D86A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A7E" w14:textId="7453516B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543" w14:textId="3B6759D3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E25704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E25704">
              <w:rPr>
                <w:rFonts w:ascii="Times New Roman" w:hAnsi="Times New Roman" w:cs="Times New Roman"/>
                <w:color w:val="000000"/>
              </w:rPr>
              <w:t xml:space="preserve">. Üyesi Sevim Nur </w:t>
            </w:r>
            <w:proofErr w:type="spellStart"/>
            <w:r w:rsidRPr="00E25704">
              <w:rPr>
                <w:rFonts w:ascii="Times New Roman" w:hAnsi="Times New Roman" w:cs="Times New Roman"/>
                <w:color w:val="000000"/>
              </w:rPr>
              <w:t>Şahbalı</w:t>
            </w:r>
            <w:proofErr w:type="spellEnd"/>
            <w:r w:rsidRPr="00E25704">
              <w:rPr>
                <w:rFonts w:ascii="Times New Roman" w:hAnsi="Times New Roman" w:cs="Times New Roman"/>
                <w:color w:val="000000"/>
              </w:rPr>
              <w:t xml:space="preserve"> Karabulut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97C" w14:textId="77777777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E2570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  <w:p w14:paraId="6DBD17C0" w14:textId="77777777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16B24BBE" w14:textId="59D1FB3D" w:rsidR="00760C63" w:rsidRPr="00E2570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C63" w:rsidRPr="006548D4" w14:paraId="5FB51DB7" w14:textId="77777777" w:rsidTr="00DD6977">
        <w:trPr>
          <w:trHeight w:val="388"/>
          <w:jc w:val="center"/>
        </w:trPr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50B9" w14:textId="4E327B6C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Kat Hizmetleri Yönetim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50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8898" w14:textId="304EDB2A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8D7D1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6.202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22AE" w14:textId="338BC0C4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B348" w14:textId="136EE544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69E5" w14:textId="205E25D1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42" w14:textId="56DD7AAC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463D" w14:textId="09B7F7B9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524" w14:textId="71A72283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8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DE6" w14:textId="33E3DF2C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Aliye </w:t>
            </w:r>
            <w:proofErr w:type="spellStart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ilan</w:t>
            </w:r>
            <w:proofErr w:type="spellEnd"/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Akın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F89" w14:textId="47F55DE5" w:rsidR="00760C63" w:rsidRPr="0068720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</w:tr>
      <w:tr w:rsidR="00760C63" w:rsidRPr="006548D4" w14:paraId="617CAF39" w14:textId="1E4C4EF2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133" w:type="pct"/>
            <w:vMerge w:val="restart"/>
            <w:shd w:val="clear" w:color="000000" w:fill="BFBFBF"/>
            <w:noWrap/>
            <w:vAlign w:val="center"/>
            <w:hideMark/>
          </w:tcPr>
          <w:p w14:paraId="1C90BC78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 xml:space="preserve">3. SINIF </w:t>
            </w:r>
          </w:p>
        </w:tc>
        <w:tc>
          <w:tcPr>
            <w:tcW w:w="1701" w:type="pct"/>
            <w:gridSpan w:val="11"/>
            <w:vMerge w:val="restart"/>
            <w:shd w:val="clear" w:color="000000" w:fill="BFBFBF"/>
            <w:noWrap/>
            <w:vAlign w:val="center"/>
            <w:hideMark/>
          </w:tcPr>
          <w:p w14:paraId="2BA717E6" w14:textId="06F2B34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8-19 Haziran)</w:t>
            </w:r>
          </w:p>
        </w:tc>
        <w:tc>
          <w:tcPr>
            <w:tcW w:w="735" w:type="pct"/>
            <w:gridSpan w:val="4"/>
            <w:vMerge w:val="restart"/>
            <w:shd w:val="clear" w:color="000000" w:fill="BFBFBF"/>
            <w:vAlign w:val="center"/>
          </w:tcPr>
          <w:p w14:paraId="7850CE4D" w14:textId="1C0B6DE4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9 Haziran-03 Temmuz)</w:t>
            </w:r>
          </w:p>
        </w:tc>
        <w:tc>
          <w:tcPr>
            <w:tcW w:w="889" w:type="pct"/>
            <w:gridSpan w:val="2"/>
            <w:vMerge w:val="restart"/>
            <w:shd w:val="clear" w:color="000000" w:fill="BFBFBF"/>
            <w:vAlign w:val="center"/>
            <w:hideMark/>
          </w:tcPr>
          <w:p w14:paraId="19476B49" w14:textId="4A24940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542" w:type="pct"/>
            <w:vMerge w:val="restart"/>
            <w:shd w:val="clear" w:color="auto" w:fill="BFBFBF" w:themeFill="background1" w:themeFillShade="BF"/>
            <w:vAlign w:val="center"/>
          </w:tcPr>
          <w:p w14:paraId="5EAFF4C1" w14:textId="4111D35E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760C63" w:rsidRPr="006548D4" w14:paraId="61614DD2" w14:textId="12792238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133" w:type="pct"/>
            <w:vMerge/>
            <w:vAlign w:val="center"/>
            <w:hideMark/>
          </w:tcPr>
          <w:p w14:paraId="075B0CE8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pct"/>
            <w:gridSpan w:val="11"/>
            <w:vMerge/>
            <w:vAlign w:val="center"/>
            <w:hideMark/>
          </w:tcPr>
          <w:p w14:paraId="4CBACDA6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35" w:type="pct"/>
            <w:gridSpan w:val="4"/>
            <w:vMerge/>
            <w:vAlign w:val="center"/>
          </w:tcPr>
          <w:p w14:paraId="65E533FE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89" w:type="pct"/>
            <w:gridSpan w:val="2"/>
            <w:vMerge/>
            <w:vAlign w:val="center"/>
            <w:hideMark/>
          </w:tcPr>
          <w:p w14:paraId="50B2BB1F" w14:textId="4F074B6B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42" w:type="pct"/>
            <w:vMerge/>
            <w:shd w:val="clear" w:color="auto" w:fill="BFBFBF" w:themeFill="background1" w:themeFillShade="BF"/>
            <w:vAlign w:val="center"/>
          </w:tcPr>
          <w:p w14:paraId="7C30A15F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760C63" w:rsidRPr="006548D4" w14:paraId="1435752C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1D8D3EA2" w14:textId="72154AE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48D4">
              <w:rPr>
                <w:rFonts w:ascii="Times New Roman" w:hAnsi="Times New Roman" w:cs="Times New Roman"/>
                <w:bCs/>
              </w:rPr>
              <w:t xml:space="preserve">İnsan Kaynakları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7)</w:t>
            </w:r>
          </w:p>
        </w:tc>
        <w:tc>
          <w:tcPr>
            <w:tcW w:w="343" w:type="pct"/>
            <w:gridSpan w:val="2"/>
            <w:vAlign w:val="center"/>
          </w:tcPr>
          <w:p w14:paraId="4EA880DA" w14:textId="35E68DA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.06.2026</w:t>
            </w:r>
          </w:p>
        </w:tc>
        <w:tc>
          <w:tcPr>
            <w:tcW w:w="242" w:type="pct"/>
            <w:gridSpan w:val="2"/>
            <w:vAlign w:val="center"/>
          </w:tcPr>
          <w:p w14:paraId="31640749" w14:textId="0B966B7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657" w:type="pct"/>
            <w:gridSpan w:val="4"/>
            <w:vAlign w:val="center"/>
          </w:tcPr>
          <w:p w14:paraId="6578380F" w14:textId="07247B1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459" w:type="pct"/>
            <w:gridSpan w:val="3"/>
            <w:vAlign w:val="center"/>
          </w:tcPr>
          <w:p w14:paraId="500B8EA9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666CC2DB" w14:textId="34E064B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195" w:type="pct"/>
            <w:vAlign w:val="center"/>
          </w:tcPr>
          <w:p w14:paraId="757C471D" w14:textId="1586B69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00</w:t>
            </w:r>
          </w:p>
        </w:tc>
        <w:tc>
          <w:tcPr>
            <w:tcW w:w="197" w:type="pct"/>
            <w:vAlign w:val="center"/>
          </w:tcPr>
          <w:p w14:paraId="3BC11188" w14:textId="5A19D25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78CA5AC1" w14:textId="68D5198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6548D4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542" w:type="pct"/>
            <w:vAlign w:val="center"/>
          </w:tcPr>
          <w:p w14:paraId="0608A1D7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12897095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01562A49" w14:textId="1807D08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48D4">
              <w:rPr>
                <w:rFonts w:ascii="Times New Roman" w:hAnsi="Times New Roman" w:cs="Times New Roman"/>
                <w:bCs/>
              </w:rPr>
              <w:t xml:space="preserve">Rusça I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16)</w:t>
            </w:r>
          </w:p>
        </w:tc>
        <w:tc>
          <w:tcPr>
            <w:tcW w:w="343" w:type="pct"/>
            <w:gridSpan w:val="2"/>
            <w:vAlign w:val="center"/>
          </w:tcPr>
          <w:p w14:paraId="61A0F042" w14:textId="7ED76A0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242" w:type="pct"/>
            <w:gridSpan w:val="2"/>
            <w:vAlign w:val="center"/>
          </w:tcPr>
          <w:p w14:paraId="762E0797" w14:textId="451FA06C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57" w:type="pct"/>
            <w:gridSpan w:val="4"/>
            <w:vAlign w:val="center"/>
          </w:tcPr>
          <w:p w14:paraId="5EE61B92" w14:textId="4BA1049C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459" w:type="pct"/>
            <w:gridSpan w:val="3"/>
            <w:vAlign w:val="center"/>
          </w:tcPr>
          <w:p w14:paraId="3CBCA9A6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2CC51794" w14:textId="2A7AF4B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95" w:type="pct"/>
            <w:vAlign w:val="center"/>
          </w:tcPr>
          <w:p w14:paraId="20264D2D" w14:textId="04517AAC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197" w:type="pct"/>
            <w:vAlign w:val="center"/>
          </w:tcPr>
          <w:p w14:paraId="786B8AF7" w14:textId="3AE5EEC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889" w:type="pct"/>
            <w:gridSpan w:val="2"/>
            <w:vAlign w:val="center"/>
          </w:tcPr>
          <w:p w14:paraId="50BF1AD8" w14:textId="1D6AB8E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548D4">
              <w:rPr>
                <w:rFonts w:ascii="Times New Roman" w:hAnsi="Times New Roman" w:cs="Times New Roman"/>
              </w:rPr>
              <w:t>Öğr</w:t>
            </w:r>
            <w:proofErr w:type="spellEnd"/>
            <w:r w:rsidRPr="006548D4">
              <w:rPr>
                <w:rFonts w:ascii="Times New Roman" w:hAnsi="Times New Roman" w:cs="Times New Roman"/>
              </w:rPr>
              <w:t xml:space="preserve">. Üyesi Leyla </w:t>
            </w:r>
            <w:proofErr w:type="spellStart"/>
            <w:r w:rsidRPr="006548D4">
              <w:rPr>
                <w:rFonts w:ascii="Times New Roman" w:hAnsi="Times New Roman" w:cs="Times New Roman"/>
              </w:rPr>
              <w:t>Aliyeva</w:t>
            </w:r>
            <w:proofErr w:type="spellEnd"/>
          </w:p>
        </w:tc>
        <w:tc>
          <w:tcPr>
            <w:tcW w:w="542" w:type="pct"/>
            <w:vAlign w:val="center"/>
          </w:tcPr>
          <w:p w14:paraId="4E75A6B6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2B94C2A0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727D30D9" w14:textId="22436070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48D4">
              <w:rPr>
                <w:rFonts w:ascii="Times New Roman" w:hAnsi="Times New Roman" w:cs="Times New Roman"/>
                <w:bCs/>
              </w:rPr>
              <w:t xml:space="preserve">Almanca I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25)</w:t>
            </w:r>
          </w:p>
        </w:tc>
        <w:tc>
          <w:tcPr>
            <w:tcW w:w="343" w:type="pct"/>
            <w:gridSpan w:val="2"/>
            <w:vAlign w:val="center"/>
          </w:tcPr>
          <w:p w14:paraId="47C7ECA4" w14:textId="0DD7743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242" w:type="pct"/>
            <w:gridSpan w:val="2"/>
            <w:vAlign w:val="center"/>
          </w:tcPr>
          <w:p w14:paraId="5BCE3A80" w14:textId="2035EF2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57" w:type="pct"/>
            <w:gridSpan w:val="4"/>
            <w:vAlign w:val="center"/>
          </w:tcPr>
          <w:p w14:paraId="11A7220F" w14:textId="0E97B2C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459" w:type="pct"/>
            <w:gridSpan w:val="3"/>
            <w:vAlign w:val="center"/>
          </w:tcPr>
          <w:p w14:paraId="53D25FF5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48B810EC" w14:textId="6CB1698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95" w:type="pct"/>
            <w:vAlign w:val="center"/>
          </w:tcPr>
          <w:p w14:paraId="586DFC2F" w14:textId="007E6820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197" w:type="pct"/>
            <w:vAlign w:val="center"/>
          </w:tcPr>
          <w:p w14:paraId="0E7077BC" w14:textId="43861E7A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889" w:type="pct"/>
            <w:gridSpan w:val="2"/>
            <w:vAlign w:val="center"/>
          </w:tcPr>
          <w:p w14:paraId="0BAE26EA" w14:textId="4206E4A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8D4">
              <w:rPr>
                <w:rFonts w:ascii="Times New Roman" w:hAnsi="Times New Roman" w:cs="Times New Roman"/>
              </w:rPr>
              <w:t>Öğr</w:t>
            </w:r>
            <w:proofErr w:type="spellEnd"/>
            <w:r w:rsidRPr="006548D4">
              <w:rPr>
                <w:rFonts w:ascii="Times New Roman" w:hAnsi="Times New Roman" w:cs="Times New Roman"/>
              </w:rPr>
              <w:t>. Gör. Dr. Yakup Kiriş</w:t>
            </w:r>
          </w:p>
        </w:tc>
        <w:tc>
          <w:tcPr>
            <w:tcW w:w="542" w:type="pct"/>
            <w:vAlign w:val="center"/>
          </w:tcPr>
          <w:p w14:paraId="33179AA7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2F5FF8FC" w14:textId="7E3E0652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52D976D4" w14:textId="2F941A0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iyet ve Yönetim Muhasebesi (34)</w:t>
            </w:r>
          </w:p>
        </w:tc>
        <w:tc>
          <w:tcPr>
            <w:tcW w:w="343" w:type="pct"/>
            <w:gridSpan w:val="2"/>
            <w:vAlign w:val="center"/>
          </w:tcPr>
          <w:p w14:paraId="7BB08A7D" w14:textId="5FB6671C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242" w:type="pct"/>
            <w:gridSpan w:val="2"/>
            <w:vAlign w:val="center"/>
          </w:tcPr>
          <w:p w14:paraId="3EBDD7B2" w14:textId="739E99B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657" w:type="pct"/>
            <w:gridSpan w:val="4"/>
            <w:vAlign w:val="center"/>
          </w:tcPr>
          <w:p w14:paraId="14088BED" w14:textId="1B7D198C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459" w:type="pct"/>
            <w:gridSpan w:val="3"/>
            <w:vAlign w:val="center"/>
          </w:tcPr>
          <w:p w14:paraId="26ECC8C8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64DF77A5" w14:textId="7FBA48F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95" w:type="pct"/>
            <w:vAlign w:val="center"/>
          </w:tcPr>
          <w:p w14:paraId="6BFDF0B8" w14:textId="5499FE9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197" w:type="pct"/>
            <w:vAlign w:val="center"/>
          </w:tcPr>
          <w:p w14:paraId="0808C5BF" w14:textId="1649892E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5396F073" w14:textId="267B63E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6548D4">
              <w:rPr>
                <w:rFonts w:ascii="Times New Roman" w:hAnsi="Times New Roman" w:cs="Times New Roman"/>
              </w:rPr>
              <w:t>Öğr</w:t>
            </w:r>
            <w:proofErr w:type="spellEnd"/>
            <w:r w:rsidRPr="006548D4">
              <w:rPr>
                <w:rFonts w:ascii="Times New Roman" w:hAnsi="Times New Roman" w:cs="Times New Roman"/>
              </w:rPr>
              <w:t xml:space="preserve">. Üyesi Onur </w:t>
            </w:r>
            <w:proofErr w:type="spellStart"/>
            <w:r w:rsidRPr="006548D4">
              <w:rPr>
                <w:rFonts w:ascii="Times New Roman" w:hAnsi="Times New Roman" w:cs="Times New Roman"/>
              </w:rPr>
              <w:t>Özevin</w:t>
            </w:r>
            <w:proofErr w:type="spellEnd"/>
          </w:p>
        </w:tc>
        <w:tc>
          <w:tcPr>
            <w:tcW w:w="542" w:type="pct"/>
            <w:vAlign w:val="center"/>
          </w:tcPr>
          <w:p w14:paraId="6093513B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3BF76C7E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6E033877" w14:textId="1297D13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 xml:space="preserve">Turizmde Dijitalleşme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35)</w:t>
            </w:r>
          </w:p>
        </w:tc>
        <w:tc>
          <w:tcPr>
            <w:tcW w:w="343" w:type="pct"/>
            <w:gridSpan w:val="2"/>
            <w:vAlign w:val="center"/>
          </w:tcPr>
          <w:p w14:paraId="0C9A2AE4" w14:textId="642B609D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.06.2026</w:t>
            </w:r>
          </w:p>
        </w:tc>
        <w:tc>
          <w:tcPr>
            <w:tcW w:w="242" w:type="pct"/>
            <w:gridSpan w:val="2"/>
            <w:vAlign w:val="center"/>
          </w:tcPr>
          <w:p w14:paraId="116C1179" w14:textId="6BA49EF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657" w:type="pct"/>
            <w:gridSpan w:val="4"/>
            <w:vAlign w:val="center"/>
          </w:tcPr>
          <w:p w14:paraId="79E6FB9C" w14:textId="5AF2CB3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459" w:type="pct"/>
            <w:gridSpan w:val="3"/>
            <w:vAlign w:val="center"/>
          </w:tcPr>
          <w:p w14:paraId="2D4F99C4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61CAC50D" w14:textId="0F1F60B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1.0</w:t>
            </w:r>
            <w:r w:rsidR="000B09B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2026</w:t>
            </w:r>
          </w:p>
        </w:tc>
        <w:tc>
          <w:tcPr>
            <w:tcW w:w="195" w:type="pct"/>
            <w:vAlign w:val="center"/>
          </w:tcPr>
          <w:p w14:paraId="3AF65D30" w14:textId="6279063C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197" w:type="pct"/>
            <w:vAlign w:val="center"/>
          </w:tcPr>
          <w:p w14:paraId="1861CFA2" w14:textId="4B8941E4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7B67417B" w14:textId="341F06D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Hakan Tuna</w:t>
            </w:r>
          </w:p>
        </w:tc>
        <w:tc>
          <w:tcPr>
            <w:tcW w:w="542" w:type="pct"/>
            <w:vAlign w:val="center"/>
          </w:tcPr>
          <w:p w14:paraId="4347FE66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3254B833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490FEFD1" w14:textId="544F906D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hAnsi="Times New Roman" w:cs="Times New Roman"/>
                <w:bCs/>
              </w:rPr>
              <w:t xml:space="preserve">Mesleki İngilizce II </w:t>
            </w: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32)</w:t>
            </w:r>
          </w:p>
        </w:tc>
        <w:tc>
          <w:tcPr>
            <w:tcW w:w="343" w:type="pct"/>
            <w:gridSpan w:val="2"/>
            <w:vAlign w:val="center"/>
          </w:tcPr>
          <w:p w14:paraId="036FFDCB" w14:textId="0B647EB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.06.2026</w:t>
            </w:r>
          </w:p>
        </w:tc>
        <w:tc>
          <w:tcPr>
            <w:tcW w:w="242" w:type="pct"/>
            <w:gridSpan w:val="2"/>
            <w:vAlign w:val="center"/>
          </w:tcPr>
          <w:p w14:paraId="7A68188E" w14:textId="4E46283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57" w:type="pct"/>
            <w:gridSpan w:val="4"/>
            <w:vAlign w:val="center"/>
          </w:tcPr>
          <w:p w14:paraId="0682E831" w14:textId="295CFEA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459" w:type="pct"/>
            <w:gridSpan w:val="3"/>
            <w:vAlign w:val="center"/>
          </w:tcPr>
          <w:p w14:paraId="671242CA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429938EB" w14:textId="0FB9832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95" w:type="pct"/>
            <w:vAlign w:val="center"/>
          </w:tcPr>
          <w:p w14:paraId="0B295AAD" w14:textId="6C013B60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197" w:type="pct"/>
            <w:vAlign w:val="center"/>
          </w:tcPr>
          <w:p w14:paraId="4C886761" w14:textId="22F3D05B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27F2C77C" w14:textId="6FA228E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48D4">
              <w:rPr>
                <w:rFonts w:ascii="Times New Roman" w:hAnsi="Times New Roman" w:cs="Times New Roman"/>
              </w:rPr>
              <w:t>Öğr</w:t>
            </w:r>
            <w:proofErr w:type="spellEnd"/>
            <w:r w:rsidRPr="006548D4">
              <w:rPr>
                <w:rFonts w:ascii="Times New Roman" w:hAnsi="Times New Roman" w:cs="Times New Roman"/>
              </w:rPr>
              <w:t>. Gör. Gülfem Apaydın</w:t>
            </w:r>
          </w:p>
        </w:tc>
        <w:tc>
          <w:tcPr>
            <w:tcW w:w="542" w:type="pct"/>
            <w:vAlign w:val="center"/>
          </w:tcPr>
          <w:p w14:paraId="27DBB252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04F5F894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40572ABA" w14:textId="427160A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 (29)</w:t>
            </w:r>
          </w:p>
        </w:tc>
        <w:tc>
          <w:tcPr>
            <w:tcW w:w="343" w:type="pct"/>
            <w:gridSpan w:val="2"/>
            <w:vAlign w:val="center"/>
          </w:tcPr>
          <w:p w14:paraId="6B0EF7BC" w14:textId="12951B4B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.06.2026</w:t>
            </w:r>
          </w:p>
        </w:tc>
        <w:tc>
          <w:tcPr>
            <w:tcW w:w="242" w:type="pct"/>
            <w:gridSpan w:val="2"/>
            <w:vAlign w:val="center"/>
          </w:tcPr>
          <w:p w14:paraId="3842E327" w14:textId="490D9CDA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657" w:type="pct"/>
            <w:gridSpan w:val="4"/>
            <w:vAlign w:val="center"/>
          </w:tcPr>
          <w:p w14:paraId="791132BF" w14:textId="7FE38955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459" w:type="pct"/>
            <w:gridSpan w:val="3"/>
            <w:vAlign w:val="center"/>
          </w:tcPr>
          <w:p w14:paraId="23D4B297" w14:textId="3CFBAD25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31D3FF3B" w14:textId="6355FCD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.07.2026</w:t>
            </w:r>
          </w:p>
        </w:tc>
        <w:tc>
          <w:tcPr>
            <w:tcW w:w="195" w:type="pct"/>
            <w:vAlign w:val="center"/>
          </w:tcPr>
          <w:p w14:paraId="2CF35300" w14:textId="1E4451F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197" w:type="pct"/>
            <w:vAlign w:val="center"/>
          </w:tcPr>
          <w:p w14:paraId="0DC3F54E" w14:textId="61573CAB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31A65DB2" w14:textId="7D44D58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hAnsi="Times New Roman" w:cs="Times New Roman"/>
              </w:rPr>
              <w:t>Doç. Dr. Onur Cüneyt Kahraman</w:t>
            </w:r>
          </w:p>
        </w:tc>
        <w:tc>
          <w:tcPr>
            <w:tcW w:w="542" w:type="pct"/>
            <w:vAlign w:val="center"/>
          </w:tcPr>
          <w:p w14:paraId="56653D85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223CE3BC" w14:textId="6D5712B5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133" w:type="pct"/>
            <w:vMerge w:val="restart"/>
            <w:shd w:val="clear" w:color="000000" w:fill="BFBFBF"/>
            <w:noWrap/>
            <w:vAlign w:val="center"/>
            <w:hideMark/>
          </w:tcPr>
          <w:p w14:paraId="341DE44F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. SINIF</w:t>
            </w:r>
          </w:p>
        </w:tc>
        <w:tc>
          <w:tcPr>
            <w:tcW w:w="1701" w:type="pct"/>
            <w:gridSpan w:val="11"/>
            <w:vMerge w:val="restart"/>
            <w:shd w:val="clear" w:color="000000" w:fill="BFBFBF"/>
            <w:noWrap/>
            <w:vAlign w:val="center"/>
            <w:hideMark/>
          </w:tcPr>
          <w:p w14:paraId="566D8CBF" w14:textId="571966F0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8-19 Haziran)</w:t>
            </w:r>
          </w:p>
        </w:tc>
        <w:tc>
          <w:tcPr>
            <w:tcW w:w="735" w:type="pct"/>
            <w:gridSpan w:val="4"/>
            <w:vMerge w:val="restart"/>
            <w:shd w:val="clear" w:color="000000" w:fill="BFBFBF"/>
            <w:vAlign w:val="center"/>
          </w:tcPr>
          <w:p w14:paraId="4CC566FA" w14:textId="7B61BAEE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9 Haziran-03 Temmuz)</w:t>
            </w:r>
          </w:p>
        </w:tc>
        <w:tc>
          <w:tcPr>
            <w:tcW w:w="889" w:type="pct"/>
            <w:gridSpan w:val="2"/>
            <w:vMerge w:val="restart"/>
            <w:shd w:val="clear" w:color="000000" w:fill="BFBFBF"/>
            <w:vAlign w:val="center"/>
            <w:hideMark/>
          </w:tcPr>
          <w:p w14:paraId="3BF4D0BF" w14:textId="6DC229AB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542" w:type="pct"/>
            <w:vMerge w:val="restart"/>
            <w:shd w:val="clear" w:color="auto" w:fill="BFBFBF" w:themeFill="background1" w:themeFillShade="BF"/>
            <w:vAlign w:val="center"/>
          </w:tcPr>
          <w:p w14:paraId="5AB71FC8" w14:textId="264764E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760C63" w:rsidRPr="006548D4" w14:paraId="731CC5C7" w14:textId="7B11C440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133" w:type="pct"/>
            <w:vMerge/>
            <w:vAlign w:val="center"/>
            <w:hideMark/>
          </w:tcPr>
          <w:p w14:paraId="14F97007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1" w:type="pct"/>
            <w:gridSpan w:val="11"/>
            <w:vMerge/>
            <w:vAlign w:val="center"/>
            <w:hideMark/>
          </w:tcPr>
          <w:p w14:paraId="559A5447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735" w:type="pct"/>
            <w:gridSpan w:val="4"/>
            <w:vMerge/>
            <w:vAlign w:val="center"/>
          </w:tcPr>
          <w:p w14:paraId="12E5BC11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89" w:type="pct"/>
            <w:gridSpan w:val="2"/>
            <w:vMerge/>
            <w:vAlign w:val="center"/>
            <w:hideMark/>
          </w:tcPr>
          <w:p w14:paraId="2F7E31CD" w14:textId="4C0C675A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42" w:type="pct"/>
            <w:vMerge/>
            <w:shd w:val="clear" w:color="auto" w:fill="BFBFBF" w:themeFill="background1" w:themeFillShade="BF"/>
            <w:vAlign w:val="center"/>
          </w:tcPr>
          <w:p w14:paraId="635345FC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760C63" w:rsidRPr="006548D4" w14:paraId="08FBA124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0616CAF5" w14:textId="41D7DA8C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48D4">
              <w:rPr>
                <w:rFonts w:ascii="Times New Roman" w:hAnsi="Times New Roman" w:cs="Times New Roman"/>
                <w:bCs/>
              </w:rPr>
              <w:t>Yönetsel Beceriler</w:t>
            </w:r>
          </w:p>
        </w:tc>
        <w:tc>
          <w:tcPr>
            <w:tcW w:w="343" w:type="pct"/>
            <w:gridSpan w:val="2"/>
            <w:noWrap/>
            <w:vAlign w:val="center"/>
          </w:tcPr>
          <w:p w14:paraId="3374BF4B" w14:textId="3E936F4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242" w:type="pct"/>
            <w:gridSpan w:val="2"/>
            <w:noWrap/>
            <w:vAlign w:val="center"/>
          </w:tcPr>
          <w:p w14:paraId="20DB731E" w14:textId="6C85D4B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57" w:type="pct"/>
            <w:gridSpan w:val="4"/>
            <w:vAlign w:val="center"/>
          </w:tcPr>
          <w:p w14:paraId="1DDC1BB2" w14:textId="1990017D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459" w:type="pct"/>
            <w:gridSpan w:val="3"/>
            <w:vAlign w:val="center"/>
          </w:tcPr>
          <w:p w14:paraId="201F2E51" w14:textId="72C0E405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6740AB2C" w14:textId="1110496E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06.2026</w:t>
            </w:r>
          </w:p>
        </w:tc>
        <w:tc>
          <w:tcPr>
            <w:tcW w:w="195" w:type="pct"/>
            <w:vAlign w:val="center"/>
          </w:tcPr>
          <w:p w14:paraId="36F39758" w14:textId="620CF4E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197" w:type="pct"/>
            <w:vAlign w:val="center"/>
          </w:tcPr>
          <w:p w14:paraId="3A01D513" w14:textId="02B2447D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73580607" w14:textId="148713CB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</w:t>
            </w:r>
            <w:r w:rsidRPr="006548D4">
              <w:rPr>
                <w:rFonts w:ascii="Times New Roman" w:hAnsi="Times New Roman" w:cs="Times New Roman"/>
                <w:color w:val="000000"/>
              </w:rPr>
              <w:t>Dr. Aliye Akın</w:t>
            </w:r>
          </w:p>
        </w:tc>
        <w:tc>
          <w:tcPr>
            <w:tcW w:w="542" w:type="pct"/>
            <w:vAlign w:val="center"/>
          </w:tcPr>
          <w:p w14:paraId="12EC295D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2F73B479" w14:textId="77777777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4A3AD36C" w14:textId="61C65D3A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48D4">
              <w:rPr>
                <w:rFonts w:ascii="Times New Roman" w:hAnsi="Times New Roman" w:cs="Times New Roman"/>
                <w:bCs/>
              </w:rPr>
              <w:t>Yönetim ve Liderlik Analizi</w:t>
            </w:r>
          </w:p>
        </w:tc>
        <w:tc>
          <w:tcPr>
            <w:tcW w:w="343" w:type="pct"/>
            <w:gridSpan w:val="2"/>
            <w:noWrap/>
            <w:vAlign w:val="center"/>
          </w:tcPr>
          <w:p w14:paraId="4DCDA835" w14:textId="62C93E9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6.2029</w:t>
            </w:r>
          </w:p>
        </w:tc>
        <w:tc>
          <w:tcPr>
            <w:tcW w:w="242" w:type="pct"/>
            <w:gridSpan w:val="2"/>
            <w:noWrap/>
            <w:vAlign w:val="center"/>
          </w:tcPr>
          <w:p w14:paraId="65BAC827" w14:textId="0B21618A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57" w:type="pct"/>
            <w:gridSpan w:val="4"/>
            <w:vAlign w:val="center"/>
          </w:tcPr>
          <w:p w14:paraId="499D6446" w14:textId="157756D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459" w:type="pct"/>
            <w:gridSpan w:val="3"/>
            <w:vAlign w:val="center"/>
          </w:tcPr>
          <w:p w14:paraId="361C9EAF" w14:textId="6CF8858F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03005D78" w14:textId="38DDB4F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9.06.2026</w:t>
            </w:r>
          </w:p>
        </w:tc>
        <w:tc>
          <w:tcPr>
            <w:tcW w:w="195" w:type="pct"/>
            <w:vAlign w:val="center"/>
          </w:tcPr>
          <w:p w14:paraId="400E796B" w14:textId="61D4CBF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197" w:type="pct"/>
            <w:vAlign w:val="center"/>
          </w:tcPr>
          <w:p w14:paraId="0654D9E4" w14:textId="7C3E90C9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0037A60C" w14:textId="25338192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8D4"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 w:rsidRPr="006548D4"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  <w:tc>
          <w:tcPr>
            <w:tcW w:w="542" w:type="pct"/>
            <w:vAlign w:val="center"/>
          </w:tcPr>
          <w:p w14:paraId="71E9BFE5" w14:textId="7777777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56AF7E8E" w14:textId="4697DBFF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31DC55A2" w14:textId="5781F769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de Mesleki Eğitim</w:t>
            </w:r>
          </w:p>
        </w:tc>
        <w:tc>
          <w:tcPr>
            <w:tcW w:w="343" w:type="pct"/>
            <w:gridSpan w:val="2"/>
            <w:noWrap/>
            <w:vAlign w:val="center"/>
          </w:tcPr>
          <w:p w14:paraId="35E87336" w14:textId="555C945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-19.06.</w:t>
            </w:r>
          </w:p>
          <w:p w14:paraId="6CCE08E2" w14:textId="289CC5AA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02</w:t>
            </w:r>
            <w:r w:rsidR="00A722C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358" w:type="pct"/>
            <w:gridSpan w:val="9"/>
            <w:noWrap/>
            <w:vAlign w:val="center"/>
          </w:tcPr>
          <w:p w14:paraId="44AA3026" w14:textId="7D332415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rihlerde sekreterliğe belge teslimi yapılacaktır.</w:t>
            </w:r>
          </w:p>
        </w:tc>
        <w:tc>
          <w:tcPr>
            <w:tcW w:w="735" w:type="pct"/>
            <w:gridSpan w:val="4"/>
            <w:vAlign w:val="center"/>
          </w:tcPr>
          <w:p w14:paraId="6C3E746B" w14:textId="26D5AC21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6D4A437F" w14:textId="53D6876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542" w:type="pct"/>
            <w:vAlign w:val="center"/>
          </w:tcPr>
          <w:p w14:paraId="751B4FB9" w14:textId="3F290827" w:rsidR="00760C63" w:rsidRPr="006548D4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60C63" w:rsidRPr="006548D4" w14:paraId="3592C9D1" w14:textId="28E6F4D1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shd w:val="clear" w:color="auto" w:fill="BFBFBF" w:themeFill="background1" w:themeFillShade="BF"/>
            <w:noWrap/>
            <w:vAlign w:val="center"/>
          </w:tcPr>
          <w:p w14:paraId="3CACDCA8" w14:textId="2746919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 Dışı Seçmeli Ders</w:t>
            </w:r>
          </w:p>
        </w:tc>
        <w:tc>
          <w:tcPr>
            <w:tcW w:w="1701" w:type="pct"/>
            <w:gridSpan w:val="11"/>
            <w:shd w:val="clear" w:color="auto" w:fill="BFBFBF" w:themeFill="background1" w:themeFillShade="BF"/>
            <w:noWrap/>
            <w:vAlign w:val="center"/>
          </w:tcPr>
          <w:p w14:paraId="5BC482FD" w14:textId="339F7556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11-20 Haziran)</w:t>
            </w:r>
          </w:p>
        </w:tc>
        <w:tc>
          <w:tcPr>
            <w:tcW w:w="735" w:type="pct"/>
            <w:gridSpan w:val="4"/>
            <w:shd w:val="clear" w:color="auto" w:fill="BFBFBF" w:themeFill="background1" w:themeFillShade="BF"/>
            <w:vAlign w:val="center"/>
          </w:tcPr>
          <w:p w14:paraId="32DAFD00" w14:textId="511FC7E8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30 Haziran-04 Temmuz)</w:t>
            </w:r>
          </w:p>
        </w:tc>
        <w:tc>
          <w:tcPr>
            <w:tcW w:w="889" w:type="pct"/>
            <w:gridSpan w:val="2"/>
            <w:shd w:val="clear" w:color="auto" w:fill="BFBFBF" w:themeFill="background1" w:themeFillShade="BF"/>
            <w:vAlign w:val="center"/>
          </w:tcPr>
          <w:p w14:paraId="1628A83E" w14:textId="7323AF1E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30CB11B0" w14:textId="3B01F52E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760C63" w:rsidRPr="00337E71" w14:paraId="2C40EB95" w14:textId="2F79B8C5" w:rsidTr="00DD6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1133" w:type="pct"/>
            <w:noWrap/>
            <w:vAlign w:val="center"/>
          </w:tcPr>
          <w:p w14:paraId="67EFD46D" w14:textId="519A75D0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8D4">
              <w:rPr>
                <w:rFonts w:ascii="Times New Roman" w:hAnsi="Times New Roman" w:cs="Times New Roman"/>
                <w:bCs/>
              </w:rPr>
              <w:t>Sürdürülebilir Turizm</w:t>
            </w:r>
          </w:p>
        </w:tc>
        <w:tc>
          <w:tcPr>
            <w:tcW w:w="343" w:type="pct"/>
            <w:gridSpan w:val="2"/>
            <w:noWrap/>
            <w:vAlign w:val="center"/>
          </w:tcPr>
          <w:p w14:paraId="76B54976" w14:textId="11FDB0CA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242" w:type="pct"/>
            <w:gridSpan w:val="2"/>
            <w:noWrap/>
            <w:vAlign w:val="center"/>
          </w:tcPr>
          <w:p w14:paraId="23D03B57" w14:textId="590FC47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657" w:type="pct"/>
            <w:gridSpan w:val="4"/>
            <w:vAlign w:val="center"/>
          </w:tcPr>
          <w:p w14:paraId="06813BAC" w14:textId="3BF968E4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459" w:type="pct"/>
            <w:gridSpan w:val="3"/>
            <w:vAlign w:val="center"/>
          </w:tcPr>
          <w:p w14:paraId="26DAD867" w14:textId="77777777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34ACB39F" w14:textId="44837F83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95" w:type="pct"/>
            <w:vAlign w:val="center"/>
          </w:tcPr>
          <w:p w14:paraId="6073AA2F" w14:textId="5DBF45AA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548D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197" w:type="pct"/>
            <w:vAlign w:val="center"/>
          </w:tcPr>
          <w:p w14:paraId="5054BB98" w14:textId="4826737E" w:rsidR="00760C63" w:rsidRPr="006548D4" w:rsidRDefault="00760C63" w:rsidP="0076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6548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889" w:type="pct"/>
            <w:gridSpan w:val="2"/>
            <w:vAlign w:val="center"/>
          </w:tcPr>
          <w:p w14:paraId="5DAD8CFC" w14:textId="0B917497" w:rsidR="00760C63" w:rsidRPr="00337E71" w:rsidRDefault="00760C63" w:rsidP="00760C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8D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  <w:tc>
          <w:tcPr>
            <w:tcW w:w="542" w:type="pct"/>
            <w:vAlign w:val="center"/>
          </w:tcPr>
          <w:p w14:paraId="6606866C" w14:textId="77777777" w:rsidR="00760C63" w:rsidRPr="00337E71" w:rsidRDefault="00760C63" w:rsidP="00760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28A3E9C" w14:textId="311D907E" w:rsidR="00C50304" w:rsidRPr="00337E71" w:rsidRDefault="00C50304" w:rsidP="00D427A3">
      <w:pPr>
        <w:rPr>
          <w:rFonts w:ascii="Times New Roman" w:hAnsi="Times New Roman" w:cs="Times New Roman"/>
        </w:rPr>
      </w:pPr>
    </w:p>
    <w:sectPr w:rsidR="00C50304" w:rsidRPr="00337E71" w:rsidSect="00F06F35">
      <w:pgSz w:w="16838" w:h="11906" w:orient="landscape"/>
      <w:pgMar w:top="720" w:right="17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04"/>
    <w:rsid w:val="000000B6"/>
    <w:rsid w:val="00034BF0"/>
    <w:rsid w:val="0007247A"/>
    <w:rsid w:val="00087537"/>
    <w:rsid w:val="000A2AC6"/>
    <w:rsid w:val="000B09B6"/>
    <w:rsid w:val="000C6ED7"/>
    <w:rsid w:val="000D12D7"/>
    <w:rsid w:val="001003B2"/>
    <w:rsid w:val="00146F49"/>
    <w:rsid w:val="001621D0"/>
    <w:rsid w:val="00184C92"/>
    <w:rsid w:val="00191275"/>
    <w:rsid w:val="001E58F8"/>
    <w:rsid w:val="00277A7A"/>
    <w:rsid w:val="00293328"/>
    <w:rsid w:val="0029423F"/>
    <w:rsid w:val="002968FF"/>
    <w:rsid w:val="002A3301"/>
    <w:rsid w:val="002B719C"/>
    <w:rsid w:val="002F25BD"/>
    <w:rsid w:val="003057FB"/>
    <w:rsid w:val="00310A52"/>
    <w:rsid w:val="00322AF2"/>
    <w:rsid w:val="00337E71"/>
    <w:rsid w:val="00354FAE"/>
    <w:rsid w:val="003576CE"/>
    <w:rsid w:val="003651B1"/>
    <w:rsid w:val="00386B3F"/>
    <w:rsid w:val="003929EC"/>
    <w:rsid w:val="003B423E"/>
    <w:rsid w:val="003B575E"/>
    <w:rsid w:val="003C06B5"/>
    <w:rsid w:val="003C1A90"/>
    <w:rsid w:val="0041691E"/>
    <w:rsid w:val="00443EB6"/>
    <w:rsid w:val="00463256"/>
    <w:rsid w:val="00470F7A"/>
    <w:rsid w:val="00485AC7"/>
    <w:rsid w:val="004B6D98"/>
    <w:rsid w:val="004D07F1"/>
    <w:rsid w:val="004D6562"/>
    <w:rsid w:val="004E35D1"/>
    <w:rsid w:val="00513139"/>
    <w:rsid w:val="00526155"/>
    <w:rsid w:val="00533180"/>
    <w:rsid w:val="00534D8F"/>
    <w:rsid w:val="00535D77"/>
    <w:rsid w:val="005367B9"/>
    <w:rsid w:val="00536A46"/>
    <w:rsid w:val="0055541E"/>
    <w:rsid w:val="00590045"/>
    <w:rsid w:val="005A5DC7"/>
    <w:rsid w:val="005B2F27"/>
    <w:rsid w:val="005C7DB7"/>
    <w:rsid w:val="005E338C"/>
    <w:rsid w:val="005E5E0F"/>
    <w:rsid w:val="005F3134"/>
    <w:rsid w:val="00620BA2"/>
    <w:rsid w:val="00621805"/>
    <w:rsid w:val="00627C52"/>
    <w:rsid w:val="006537F2"/>
    <w:rsid w:val="006548D4"/>
    <w:rsid w:val="00687204"/>
    <w:rsid w:val="006C6FF1"/>
    <w:rsid w:val="007278BE"/>
    <w:rsid w:val="007413C3"/>
    <w:rsid w:val="007422D6"/>
    <w:rsid w:val="007478AA"/>
    <w:rsid w:val="00757E88"/>
    <w:rsid w:val="00760C63"/>
    <w:rsid w:val="007A6188"/>
    <w:rsid w:val="007A717F"/>
    <w:rsid w:val="007C0754"/>
    <w:rsid w:val="007D30E4"/>
    <w:rsid w:val="007E724A"/>
    <w:rsid w:val="007E754C"/>
    <w:rsid w:val="007F7988"/>
    <w:rsid w:val="00822858"/>
    <w:rsid w:val="008272E3"/>
    <w:rsid w:val="00835389"/>
    <w:rsid w:val="00841862"/>
    <w:rsid w:val="00855A7B"/>
    <w:rsid w:val="00870ACE"/>
    <w:rsid w:val="00871733"/>
    <w:rsid w:val="00872ABD"/>
    <w:rsid w:val="00872ECB"/>
    <w:rsid w:val="00883858"/>
    <w:rsid w:val="00885EA7"/>
    <w:rsid w:val="00895E7E"/>
    <w:rsid w:val="008A3B0E"/>
    <w:rsid w:val="008B1EE5"/>
    <w:rsid w:val="008B353F"/>
    <w:rsid w:val="008D1456"/>
    <w:rsid w:val="008D1A2B"/>
    <w:rsid w:val="008D4E1A"/>
    <w:rsid w:val="008D7D13"/>
    <w:rsid w:val="008E30F3"/>
    <w:rsid w:val="008F6001"/>
    <w:rsid w:val="0093729A"/>
    <w:rsid w:val="00943C50"/>
    <w:rsid w:val="00945BF9"/>
    <w:rsid w:val="00972985"/>
    <w:rsid w:val="00974F2B"/>
    <w:rsid w:val="009906EF"/>
    <w:rsid w:val="009B040E"/>
    <w:rsid w:val="009C4CB0"/>
    <w:rsid w:val="009C7954"/>
    <w:rsid w:val="009D03FD"/>
    <w:rsid w:val="009D6EE5"/>
    <w:rsid w:val="009E5B02"/>
    <w:rsid w:val="00A11B20"/>
    <w:rsid w:val="00A12299"/>
    <w:rsid w:val="00A2530E"/>
    <w:rsid w:val="00A3344F"/>
    <w:rsid w:val="00A33808"/>
    <w:rsid w:val="00A40015"/>
    <w:rsid w:val="00A40379"/>
    <w:rsid w:val="00A40622"/>
    <w:rsid w:val="00A722C6"/>
    <w:rsid w:val="00B22EB2"/>
    <w:rsid w:val="00B33F8C"/>
    <w:rsid w:val="00B41B84"/>
    <w:rsid w:val="00BA6A10"/>
    <w:rsid w:val="00BB7739"/>
    <w:rsid w:val="00BC7C54"/>
    <w:rsid w:val="00BD630B"/>
    <w:rsid w:val="00BE2AD7"/>
    <w:rsid w:val="00C06364"/>
    <w:rsid w:val="00C50304"/>
    <w:rsid w:val="00C6021E"/>
    <w:rsid w:val="00C86B8F"/>
    <w:rsid w:val="00CD5A80"/>
    <w:rsid w:val="00CE0D19"/>
    <w:rsid w:val="00CE656D"/>
    <w:rsid w:val="00D01FA6"/>
    <w:rsid w:val="00D22F5D"/>
    <w:rsid w:val="00D23171"/>
    <w:rsid w:val="00D23876"/>
    <w:rsid w:val="00D32861"/>
    <w:rsid w:val="00D427A3"/>
    <w:rsid w:val="00D70695"/>
    <w:rsid w:val="00D747B6"/>
    <w:rsid w:val="00DA0DE9"/>
    <w:rsid w:val="00DA73FD"/>
    <w:rsid w:val="00DD5633"/>
    <w:rsid w:val="00DD6977"/>
    <w:rsid w:val="00DE6486"/>
    <w:rsid w:val="00DF234B"/>
    <w:rsid w:val="00DF35CA"/>
    <w:rsid w:val="00E0493B"/>
    <w:rsid w:val="00E150EC"/>
    <w:rsid w:val="00E21599"/>
    <w:rsid w:val="00E215E1"/>
    <w:rsid w:val="00E2270A"/>
    <w:rsid w:val="00E25704"/>
    <w:rsid w:val="00E2725A"/>
    <w:rsid w:val="00E357A2"/>
    <w:rsid w:val="00E47235"/>
    <w:rsid w:val="00E55701"/>
    <w:rsid w:val="00E55E91"/>
    <w:rsid w:val="00E565BE"/>
    <w:rsid w:val="00E82127"/>
    <w:rsid w:val="00E82EB9"/>
    <w:rsid w:val="00E91AAF"/>
    <w:rsid w:val="00E951DA"/>
    <w:rsid w:val="00EA2C67"/>
    <w:rsid w:val="00EE5183"/>
    <w:rsid w:val="00EE6FB7"/>
    <w:rsid w:val="00EF7E49"/>
    <w:rsid w:val="00F06F35"/>
    <w:rsid w:val="00F11954"/>
    <w:rsid w:val="00F4193C"/>
    <w:rsid w:val="00F86249"/>
    <w:rsid w:val="00F90B51"/>
    <w:rsid w:val="00F9753E"/>
    <w:rsid w:val="00FA0912"/>
    <w:rsid w:val="00FB1A1D"/>
    <w:rsid w:val="00FB44B4"/>
    <w:rsid w:val="00FD3517"/>
    <w:rsid w:val="00FD4AE4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CAA"/>
  <w15:chartTrackingRefBased/>
  <w15:docId w15:val="{5F8E3B7B-27E7-4BFC-B5BF-0F4C4DD7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8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tr-TR" w:bidi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3B67-AFD0-4BDD-87C3-0042286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Yasemin Ersöz</dc:creator>
  <cp:keywords/>
  <dc:description/>
  <cp:lastModifiedBy>ali kaya</cp:lastModifiedBy>
  <cp:revision>3</cp:revision>
  <cp:lastPrinted>2026-05-22T06:23:00Z</cp:lastPrinted>
  <dcterms:created xsi:type="dcterms:W3CDTF">2026-05-22T06:31:00Z</dcterms:created>
  <dcterms:modified xsi:type="dcterms:W3CDTF">2026-05-22T07:34:00Z</dcterms:modified>
</cp:coreProperties>
</file>